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EDF" w:rsidRDefault="00565655">
      <w:pPr>
        <w:jc w:val="center"/>
      </w:pPr>
      <w:r>
        <w:rPr>
          <w:rFonts w:ascii="Times New Roman" w:hAnsi="Times New Roman"/>
          <w:color w:val="000000"/>
          <w:sz w:val="44"/>
        </w:rPr>
        <w:t>The Fascinating Story of flight</w:t>
      </w:r>
    </w:p>
    <w:p w:rsidR="004A4EDF" w:rsidRDefault="0056565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Johnson</w:t>
      </w:r>
    </w:p>
    <w:p w:rsidR="004A4EDF" w:rsidRDefault="00565655">
      <w:pPr>
        <w:jc w:val="center"/>
      </w:pPr>
      <w:r>
        <w:rPr>
          <w:rFonts w:ascii="Times New Roman" w:hAnsi="Times New Roman"/>
          <w:color w:val="000000"/>
          <w:sz w:val="32"/>
        </w:rPr>
        <w:t>sarahjohnson@amail</w:t>
      </w:r>
      <w:r w:rsidR="00965ED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4A4EDF" w:rsidRDefault="004A4EDF"/>
    <w:p w:rsidR="004A4EDF" w:rsidRDefault="00565655">
      <w:r>
        <w:rPr>
          <w:rFonts w:ascii="Times New Roman" w:hAnsi="Times New Roman"/>
          <w:color w:val="000000"/>
          <w:sz w:val="24"/>
        </w:rPr>
        <w:t>Since its inception, humanity has looked to the skies with admiration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ile looking up it was noticed that birds glided effortlessly through the air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led to the desire to harness the same power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science, aviation emerged as researchers delved into the secrets of flight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oundbreaking experiments of the Wright brothers to the supersonic marvels of today, this essay provides an exploration into the wondrous world of flight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arly attempts at mimicking avian locomotion dates as far back as the Renaissance period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uring this time, inventors like Leonardo Da Vinci sketched and conceptualized flying machines, setting the stage for future advancements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the 19th century, scientists began understanding the principles of aerodynamics, which laid the foundation for the first successful heavier-than-air craft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Wright brothers' Kitty Hawk experiment in 1903 signified a pivotal moment in aviation history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managed to achieve controlled, sustained flight, forever changing the dynamics of travel, warfare, and societal progress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the dawn of the 20th century, aviation witnessed an unprecedented surge in innovation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dvent of the jet engine in the 1930s revolutionized the industry, enabling aircraft to reach remarkable speeds and fly at higher altitudes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visionary minds of designers and engineers brought about iconic aircraft such as the Spitfire and the P-51 Mustang</w:t>
      </w:r>
      <w:r w:rsidR="00965E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the passing of time, technological advancements gave rise to commercial aviation, transforming travel by offering speed, convenience, and connectivity across the world</w:t>
      </w:r>
      <w:r w:rsidR="00965ED1">
        <w:rPr>
          <w:rFonts w:ascii="Times New Roman" w:hAnsi="Times New Roman"/>
          <w:color w:val="000000"/>
          <w:sz w:val="24"/>
        </w:rPr>
        <w:t>.</w:t>
      </w:r>
    </w:p>
    <w:p w:rsidR="004A4EDF" w:rsidRDefault="00565655">
      <w:r>
        <w:rPr>
          <w:rFonts w:ascii="Times New Roman" w:hAnsi="Times New Roman"/>
          <w:color w:val="000000"/>
          <w:sz w:val="28"/>
        </w:rPr>
        <w:t>Summary</w:t>
      </w:r>
    </w:p>
    <w:p w:rsidR="004A4EDF" w:rsidRDefault="00565655">
      <w:r>
        <w:rPr>
          <w:rFonts w:ascii="Times New Roman" w:hAnsi="Times New Roman"/>
          <w:color w:val="000000"/>
        </w:rPr>
        <w:t>The evolution of flight stands as an enduring testament to human ingenuity and persistence</w:t>
      </w:r>
      <w:r w:rsidR="00965ED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early dreams of flight to the supersonic marvels of today, aviation has forever changed the fabric of humanity</w:t>
      </w:r>
      <w:r w:rsidR="00965ED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ofound impact on society, warfare, and exploration is evident in the modern world</w:t>
      </w:r>
      <w:r w:rsidR="00965ED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ory of flight continues to be written, with the skies holding vast potential for future discoveries and innovations</w:t>
      </w:r>
      <w:r w:rsidR="00965ED1">
        <w:rPr>
          <w:rFonts w:ascii="Times New Roman" w:hAnsi="Times New Roman"/>
          <w:color w:val="000000"/>
        </w:rPr>
        <w:t>.</w:t>
      </w:r>
    </w:p>
    <w:p w:rsidR="004A4EDF" w:rsidRDefault="004A4EDF"/>
    <w:sectPr w:rsidR="004A4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011512">
    <w:abstractNumId w:val="8"/>
  </w:num>
  <w:num w:numId="2" w16cid:durableId="856118280">
    <w:abstractNumId w:val="6"/>
  </w:num>
  <w:num w:numId="3" w16cid:durableId="1115519379">
    <w:abstractNumId w:val="5"/>
  </w:num>
  <w:num w:numId="4" w16cid:durableId="1511486110">
    <w:abstractNumId w:val="4"/>
  </w:num>
  <w:num w:numId="5" w16cid:durableId="1034112363">
    <w:abstractNumId w:val="7"/>
  </w:num>
  <w:num w:numId="6" w16cid:durableId="1851555784">
    <w:abstractNumId w:val="3"/>
  </w:num>
  <w:num w:numId="7" w16cid:durableId="1001201316">
    <w:abstractNumId w:val="2"/>
  </w:num>
  <w:num w:numId="8" w16cid:durableId="1055664714">
    <w:abstractNumId w:val="1"/>
  </w:num>
  <w:num w:numId="9" w16cid:durableId="137103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EDF"/>
    <w:rsid w:val="00565655"/>
    <w:rsid w:val="00965E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